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2469ADE9" w:rsidR="003E3BA2" w:rsidRPr="002F6444" w:rsidRDefault="00C549FB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  <w:bookmarkStart w:id="0" w:name="_GoBack"/>
            <w:bookmarkEnd w:id="0"/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0750CBD9" w:rsidR="00EE4975" w:rsidRPr="00EE4975" w:rsidRDefault="00DD02FE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silkunchov@yahoo.com</w:t>
            </w:r>
          </w:p>
          <w:p w14:paraId="31F0D95C" w14:textId="41A8EDDE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55951CFA" w:rsidR="00E3477F" w:rsidRPr="002F6444" w:rsidRDefault="00C549F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E2A65FC" w14:textId="77777777" w:rsidR="00DD02FE" w:rsidRPr="00EE4975" w:rsidRDefault="00DD02FE" w:rsidP="00DD02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silkunchov@yahoo.com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5DEEF4AD" w:rsidR="00E3477F" w:rsidRPr="00DD02FE" w:rsidRDefault="00DD02F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6A1EB12" w14:textId="77777777" w:rsidR="00DD02FE" w:rsidRPr="00EE4975" w:rsidRDefault="00DD02FE" w:rsidP="00DD02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silkunchov@yahoo.com</w:t>
            </w:r>
          </w:p>
          <w:p w14:paraId="1CD59776" w14:textId="38C6331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DC8D7DB" w14:textId="77777777" w:rsidR="00DD02FE" w:rsidRPr="00EE4975" w:rsidRDefault="00DD02FE" w:rsidP="00DD02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silkunchov@yahoo.com</w:t>
            </w:r>
          </w:p>
          <w:p w14:paraId="6948E2BA" w14:textId="2CC3C77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копия на документите за резултатите о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BFE3AA2" w14:textId="3691E572" w:rsidR="00E3477F" w:rsidRPr="002F6444" w:rsidRDefault="00C549F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6903507" w14:textId="77777777" w:rsidR="00C549FB" w:rsidRPr="00EE4975" w:rsidRDefault="00C549FB" w:rsidP="00C549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silkunchov@yahoo.com</w:t>
            </w:r>
          </w:p>
          <w:p w14:paraId="06F7A655" w14:textId="7961C35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CA4B374" w14:textId="77777777" w:rsidR="00C549FB" w:rsidRPr="00EE4975" w:rsidRDefault="00C549FB" w:rsidP="00C549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silkunchov@yahoo.com</w:t>
            </w:r>
          </w:p>
          <w:p w14:paraId="06089730" w14:textId="1D8183A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ение на образованието, който организира 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39171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8D1A3B0" w14:textId="77777777" w:rsidR="00C549FB" w:rsidRPr="00EE4975" w:rsidRDefault="00C549FB" w:rsidP="00C549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silkunchov@yahoo.com</w:t>
            </w:r>
          </w:p>
          <w:p w14:paraId="04E2257F" w14:textId="787342A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да са завършили успешно първ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20D6F4B" w14:textId="77777777" w:rsidR="00C549FB" w:rsidRPr="00EE4975" w:rsidRDefault="00C549FB" w:rsidP="00C549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silkunchov@yahoo.com</w:t>
            </w:r>
          </w:p>
          <w:p w14:paraId="341289A6" w14:textId="6436B6B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EC107" w14:textId="77777777" w:rsidR="0039171D" w:rsidRDefault="0039171D" w:rsidP="000513B7">
      <w:pPr>
        <w:spacing w:after="0" w:line="240" w:lineRule="auto"/>
      </w:pPr>
      <w:r>
        <w:separator/>
      </w:r>
    </w:p>
  </w:endnote>
  <w:endnote w:type="continuationSeparator" w:id="0">
    <w:p w14:paraId="5E5788C1" w14:textId="77777777" w:rsidR="0039171D" w:rsidRDefault="0039171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0BFEF" w14:textId="77777777" w:rsidR="0039171D" w:rsidRDefault="0039171D" w:rsidP="000513B7">
      <w:pPr>
        <w:spacing w:after="0" w:line="240" w:lineRule="auto"/>
      </w:pPr>
      <w:r>
        <w:separator/>
      </w:r>
    </w:p>
  </w:footnote>
  <w:footnote w:type="continuationSeparator" w:id="0">
    <w:p w14:paraId="7E90120C" w14:textId="77777777" w:rsidR="0039171D" w:rsidRDefault="0039171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171D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49FB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2FE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FB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FB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8E0B-0529-4A75-9391-CCF6A6BF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Kuneva</cp:lastModifiedBy>
  <cp:revision>12</cp:revision>
  <cp:lastPrinted>2019-01-04T08:36:00Z</cp:lastPrinted>
  <dcterms:created xsi:type="dcterms:W3CDTF">2018-12-17T16:02:00Z</dcterms:created>
  <dcterms:modified xsi:type="dcterms:W3CDTF">2019-02-06T10:06:00Z</dcterms:modified>
</cp:coreProperties>
</file>